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5A53" w14:textId="0F7C3671" w:rsidR="00952AFE" w:rsidRPr="00485F0D" w:rsidRDefault="00512469" w:rsidP="00FD6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ОСНОВНОЕ</w:t>
      </w:r>
      <w:r w:rsidR="00FD6743" w:rsidRPr="00512469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8</w:t>
      </w:r>
      <w:r w:rsidR="00FD6743" w:rsidRPr="00512469">
        <w:rPr>
          <w:rFonts w:ascii="Times New Roman" w:hAnsi="Times New Roman" w:cs="Times New Roman"/>
          <w:sz w:val="28"/>
          <w:szCs w:val="28"/>
          <w:highlight w:val="yellow"/>
        </w:rPr>
        <w:t>.1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D6743" w:rsidRPr="00512469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345880" w:rsidRPr="00512469">
        <w:rPr>
          <w:rFonts w:ascii="Times New Roman" w:hAnsi="Times New Roman" w:cs="Times New Roman"/>
          <w:sz w:val="28"/>
          <w:szCs w:val="28"/>
          <w:highlight w:val="yellow"/>
        </w:rPr>
        <w:t>2</w:t>
      </w:r>
    </w:p>
    <w:p w14:paraId="5D53062C" w14:textId="63329D8E" w:rsidR="00345880" w:rsidRPr="00345880" w:rsidRDefault="00345880" w:rsidP="0034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СТУДЕН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51201FED" w14:textId="77777777" w:rsidR="00345880" w:rsidRDefault="00345880" w:rsidP="0034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В РАМКАХ САНКТ-ПЕТЕРБУРГСКОЙ</w:t>
      </w:r>
    </w:p>
    <w:p w14:paraId="55209E8C" w14:textId="6B37A775" w:rsidR="00345880" w:rsidRPr="00345880" w:rsidRDefault="00345880" w:rsidP="0034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СТУДЕНЧЕСКОЙ СПОРТИВНОЙ ЛИГИ</w:t>
      </w:r>
    </w:p>
    <w:p w14:paraId="0E5131A8" w14:textId="2F1BB38E" w:rsidR="00485F0D" w:rsidRPr="00345880" w:rsidRDefault="00345880" w:rsidP="00345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 xml:space="preserve">ПО ЛЕГКОЙ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14:paraId="5BEAA869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44BAEB1" w14:textId="1E7095EE" w:rsidR="00485F0D" w:rsidRPr="00485F0D" w:rsidRDefault="00B00592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592">
        <w:rPr>
          <w:rFonts w:ascii="Times New Roman" w:hAnsi="Times New Roman" w:cs="Times New Roman"/>
          <w:sz w:val="28"/>
          <w:szCs w:val="28"/>
        </w:rPr>
        <w:t>Легкоатлетический манеж ГБУ СШОР «Академия легкой атлетики Санкт-</w:t>
      </w:r>
      <w:proofErr w:type="gramStart"/>
      <w:r w:rsidRPr="00B00592">
        <w:rPr>
          <w:rFonts w:ascii="Times New Roman" w:hAnsi="Times New Roman" w:cs="Times New Roman"/>
          <w:sz w:val="28"/>
          <w:szCs w:val="28"/>
        </w:rPr>
        <w:t>Петербурга»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345880">
        <w:rPr>
          <w:rFonts w:ascii="Times New Roman" w:hAnsi="Times New Roman" w:cs="Times New Roman"/>
          <w:sz w:val="28"/>
          <w:szCs w:val="28"/>
        </w:rPr>
        <w:t>10</w:t>
      </w:r>
      <w:r w:rsidR="00485F0D" w:rsidRPr="00485F0D">
        <w:rPr>
          <w:rFonts w:ascii="Times New Roman" w:hAnsi="Times New Roman" w:cs="Times New Roman"/>
          <w:sz w:val="28"/>
          <w:szCs w:val="28"/>
        </w:rPr>
        <w:t>-</w:t>
      </w:r>
      <w:r w:rsidR="00345880">
        <w:rPr>
          <w:rFonts w:ascii="Times New Roman" w:hAnsi="Times New Roman" w:cs="Times New Roman"/>
          <w:sz w:val="28"/>
          <w:szCs w:val="28"/>
        </w:rPr>
        <w:t>11</w:t>
      </w:r>
      <w:r w:rsidR="00485F0D" w:rsidRPr="00485F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485F0D">
        <w:rPr>
          <w:rFonts w:ascii="Times New Roman" w:hAnsi="Times New Roman" w:cs="Times New Roman"/>
          <w:sz w:val="28"/>
          <w:szCs w:val="28"/>
        </w:rPr>
        <w:t>2</w:t>
      </w:r>
      <w:r w:rsidR="00345880">
        <w:rPr>
          <w:rFonts w:ascii="Times New Roman" w:hAnsi="Times New Roman" w:cs="Times New Roman"/>
          <w:sz w:val="28"/>
          <w:szCs w:val="28"/>
        </w:rPr>
        <w:t>2</w:t>
      </w:r>
      <w:r w:rsidR="00485F0D" w:rsidRPr="00485F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679A160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30E15A" w14:textId="4CDA9A2C" w:rsidR="00485F0D" w:rsidRPr="00485F0D" w:rsidRDefault="00485F0D" w:rsidP="007C5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>РАСПИСАНИЕ СОРЕВНОВАНИЙ.</w:t>
      </w:r>
    </w:p>
    <w:p w14:paraId="75420EBC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23C48B9" w14:textId="4614829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 xml:space="preserve">1-й день, </w:t>
      </w:r>
      <w:r w:rsidR="0034588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85F0D">
        <w:rPr>
          <w:rFonts w:ascii="Times New Roman" w:hAnsi="Times New Roman" w:cs="Times New Roman"/>
          <w:sz w:val="28"/>
          <w:szCs w:val="28"/>
          <w:u w:val="single"/>
        </w:rPr>
        <w:t xml:space="preserve"> декабря (Суббота)</w:t>
      </w:r>
    </w:p>
    <w:p w14:paraId="5DBE8F96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7297580A" w14:textId="16C5A3D7" w:rsidR="00485F0D" w:rsidRPr="00345880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09</w:t>
      </w:r>
      <w:r w:rsidR="00485F0D" w:rsidRPr="00345880">
        <w:rPr>
          <w:rFonts w:ascii="Times New Roman" w:hAnsi="Times New Roman" w:cs="Times New Roman"/>
          <w:sz w:val="28"/>
          <w:szCs w:val="28"/>
        </w:rPr>
        <w:t>.55 - Открытие соревнований</w:t>
      </w:r>
    </w:p>
    <w:p w14:paraId="331973B7" w14:textId="40544E56" w:rsidR="00485F0D" w:rsidRPr="00345880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0</w:t>
      </w:r>
      <w:r w:rsidR="00485F0D" w:rsidRPr="00345880">
        <w:rPr>
          <w:rFonts w:ascii="Times New Roman" w:hAnsi="Times New Roman" w:cs="Times New Roman"/>
          <w:sz w:val="28"/>
          <w:szCs w:val="28"/>
        </w:rPr>
        <w:t>.00 - Бег на 60 м с/б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пятиборье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37F11649" w14:textId="77777777" w:rsidR="00C15EC2" w:rsidRPr="00345880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0.00 - спортивная ходьба 3 км</w:t>
      </w:r>
      <w:r w:rsidRPr="00345880">
        <w:rPr>
          <w:rFonts w:ascii="Times New Roman" w:hAnsi="Times New Roman" w:cs="Times New Roman"/>
          <w:sz w:val="28"/>
          <w:szCs w:val="28"/>
        </w:rPr>
        <w:tab/>
        <w:t>финальный заход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мужчины</w:t>
      </w:r>
    </w:p>
    <w:p w14:paraId="72790586" w14:textId="18C35D4F" w:rsidR="00485F0D" w:rsidRPr="00345880" w:rsidRDefault="00613950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0</w:t>
      </w:r>
      <w:r w:rsidR="00485F0D" w:rsidRPr="00345880">
        <w:rPr>
          <w:rFonts w:ascii="Times New Roman" w:hAnsi="Times New Roman" w:cs="Times New Roman"/>
          <w:sz w:val="28"/>
          <w:szCs w:val="28"/>
        </w:rPr>
        <w:t>.00 - Толкание ядра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27D5E1EA" w14:textId="2CF93CDA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0F2E53" w:rsidRPr="00345880">
        <w:rPr>
          <w:rFonts w:ascii="Times New Roman" w:hAnsi="Times New Roman" w:cs="Times New Roman"/>
          <w:sz w:val="28"/>
          <w:szCs w:val="28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F9413B" w:rsidRPr="00345880">
        <w:rPr>
          <w:rFonts w:ascii="Times New Roman" w:hAnsi="Times New Roman" w:cs="Times New Roman"/>
          <w:sz w:val="28"/>
          <w:szCs w:val="28"/>
        </w:rPr>
        <w:t>0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сем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534887C7" w14:textId="6F2A5208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0F2E53" w:rsidRPr="00345880">
        <w:rPr>
          <w:rFonts w:ascii="Times New Roman" w:hAnsi="Times New Roman" w:cs="Times New Roman"/>
          <w:sz w:val="28"/>
          <w:szCs w:val="28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F9413B" w:rsidRPr="00345880">
        <w:rPr>
          <w:rFonts w:ascii="Times New Roman" w:hAnsi="Times New Roman" w:cs="Times New Roman"/>
          <w:sz w:val="28"/>
          <w:szCs w:val="28"/>
        </w:rPr>
        <w:t>1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3B993AA5" w14:textId="3E53495A" w:rsidR="00C15EC2" w:rsidRPr="00345880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0.40 - Прыжок в высот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пят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40135028" w14:textId="4A666F95" w:rsidR="00C15EC2" w:rsidRPr="00345880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0.45 - Бег на 6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мужчины</w:t>
      </w:r>
    </w:p>
    <w:p w14:paraId="0AB13FA6" w14:textId="77777777" w:rsidR="00C15EC2" w:rsidRPr="00345880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0.50 - Прыжок в длин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сем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мужчины</w:t>
      </w:r>
    </w:p>
    <w:p w14:paraId="208DB8DC" w14:textId="0D80763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9413B" w:rsidRPr="00345880">
        <w:rPr>
          <w:rFonts w:ascii="Times New Roman" w:hAnsi="Times New Roman" w:cs="Times New Roman"/>
          <w:sz w:val="28"/>
          <w:szCs w:val="28"/>
        </w:rPr>
        <w:t>1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F9413B" w:rsidRPr="00345880">
        <w:rPr>
          <w:rFonts w:ascii="Times New Roman" w:hAnsi="Times New Roman" w:cs="Times New Roman"/>
          <w:sz w:val="28"/>
          <w:szCs w:val="28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>0 - Прыжок с шесто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275B6988" w14:textId="77777777" w:rsidR="00C15EC2" w:rsidRPr="00345880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1.00 - Прыжок с шесто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мужчины</w:t>
      </w:r>
    </w:p>
    <w:p w14:paraId="3706C538" w14:textId="77777777" w:rsidR="00C15EC2" w:rsidRPr="00345880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1.30 - Бег на 15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7668D8F1" w14:textId="437520A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.3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Прыжок в длин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2F577A55" w14:textId="5D8B68C6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0F2E53" w:rsidRPr="00345880">
        <w:rPr>
          <w:rFonts w:ascii="Times New Roman" w:hAnsi="Times New Roman" w:cs="Times New Roman"/>
          <w:sz w:val="28"/>
          <w:szCs w:val="28"/>
        </w:rPr>
        <w:t>1</w:t>
      </w:r>
      <w:r w:rsidRPr="00345880">
        <w:rPr>
          <w:rFonts w:ascii="Times New Roman" w:hAnsi="Times New Roman" w:cs="Times New Roman"/>
          <w:sz w:val="28"/>
          <w:szCs w:val="28"/>
        </w:rPr>
        <w:t>.50 - Толкание ядра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сем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7DA6FEE1" w14:textId="77777777" w:rsidR="00302CCD" w:rsidRPr="00345880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1.5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15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мужчины</w:t>
      </w:r>
    </w:p>
    <w:p w14:paraId="6120B00C" w14:textId="6044986E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51246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.2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Толкание ядра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пят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24B0384E" w14:textId="77777777" w:rsidR="00302CCD" w:rsidRPr="00345880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2.3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ФИНАЛЫ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176CE134" w14:textId="77777777" w:rsidR="00302CCD" w:rsidRPr="00345880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2.4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ФИНАЛЫ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мужчины</w:t>
      </w:r>
    </w:p>
    <w:p w14:paraId="3E0E9F6B" w14:textId="371B35E4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9413B" w:rsidRPr="00345880">
        <w:rPr>
          <w:rFonts w:ascii="Times New Roman" w:hAnsi="Times New Roman" w:cs="Times New Roman"/>
          <w:sz w:val="28"/>
          <w:szCs w:val="28"/>
        </w:rPr>
        <w:t>2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F9413B" w:rsidRPr="00345880">
        <w:rPr>
          <w:rFonts w:ascii="Times New Roman" w:hAnsi="Times New Roman" w:cs="Times New Roman"/>
          <w:sz w:val="28"/>
          <w:szCs w:val="28"/>
        </w:rPr>
        <w:t>4</w:t>
      </w:r>
      <w:r w:rsidRPr="00345880">
        <w:rPr>
          <w:rFonts w:ascii="Times New Roman" w:hAnsi="Times New Roman" w:cs="Times New Roman"/>
          <w:sz w:val="28"/>
          <w:szCs w:val="28"/>
        </w:rPr>
        <w:t>0 - Прыжок в высот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сем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3837BBD8" w14:textId="77777777" w:rsidR="00302CCD" w:rsidRPr="00345880" w:rsidRDefault="00302CCD" w:rsidP="00302CC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2.4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4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4CD8E211" w14:textId="3422D8D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51246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Толкание ядра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37659273" w14:textId="4977DDC7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51246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Прыжок в длин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пят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4EB00B4F" w14:textId="6FDC5096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51246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4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52AEC51E" w14:textId="2145EB29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9413B" w:rsidRPr="00345880">
        <w:rPr>
          <w:rFonts w:ascii="Times New Roman" w:hAnsi="Times New Roman" w:cs="Times New Roman"/>
          <w:sz w:val="28"/>
          <w:szCs w:val="28"/>
        </w:rPr>
        <w:t>3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F9413B" w:rsidRPr="00345880">
        <w:rPr>
          <w:rFonts w:ascii="Times New Roman" w:hAnsi="Times New Roman" w:cs="Times New Roman"/>
          <w:sz w:val="28"/>
          <w:szCs w:val="28"/>
        </w:rPr>
        <w:t>4</w:t>
      </w:r>
      <w:r w:rsidRPr="00345880">
        <w:rPr>
          <w:rFonts w:ascii="Times New Roman" w:hAnsi="Times New Roman" w:cs="Times New Roman"/>
          <w:sz w:val="28"/>
          <w:szCs w:val="28"/>
        </w:rPr>
        <w:t>0 - Прыжок в длин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15CCED90" w14:textId="01D2D19A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512469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пят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71C262BC" w14:textId="411964A0" w:rsidR="00485F0D" w:rsidRPr="00345880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512469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.1</w:t>
      </w:r>
      <w:r w:rsidR="00F9413B"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Бег на 2000 с/п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4952B3B1" w14:textId="7FE7B2C0" w:rsidR="00485F0D" w:rsidRPr="00485F0D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512469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.2</w:t>
      </w:r>
      <w:r w:rsidR="00F9413B"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Бег на 2000 с/п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7C560E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7ED514D0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A0A88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6FD26F9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BF5AEC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F560E0E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782FFDB" w14:textId="33AD9BD5" w:rsid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40060F" w14:textId="77777777" w:rsidR="000A3674" w:rsidRPr="00485F0D" w:rsidRDefault="000A3674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9C65E" w14:textId="17FDCF52" w:rsidR="00345880" w:rsidRPr="00485F0D" w:rsidRDefault="00512469" w:rsidP="003458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ОСНОВНОЕ на 08.12.2022</w:t>
      </w:r>
    </w:p>
    <w:p w14:paraId="298BFE82" w14:textId="77777777" w:rsidR="00345880" w:rsidRPr="00345880" w:rsidRDefault="00345880" w:rsidP="0034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СТУДЕН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7AAF8C87" w14:textId="77777777" w:rsidR="00345880" w:rsidRDefault="00345880" w:rsidP="0034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В РАМКАХ САНКТ-ПЕТЕРБУРГСКОЙ</w:t>
      </w:r>
    </w:p>
    <w:p w14:paraId="3BAF05F0" w14:textId="77777777" w:rsidR="00345880" w:rsidRPr="00345880" w:rsidRDefault="00345880" w:rsidP="0034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СТУДЕНЧЕСКОЙ СПОРТИВНОЙ ЛИГИ</w:t>
      </w:r>
    </w:p>
    <w:p w14:paraId="44839B6F" w14:textId="77777777" w:rsidR="00345880" w:rsidRPr="00345880" w:rsidRDefault="00345880" w:rsidP="003458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 xml:space="preserve">ПО ЛЕГКОЙ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14:paraId="07EEC399" w14:textId="77777777" w:rsidR="00345880" w:rsidRPr="00485F0D" w:rsidRDefault="00345880" w:rsidP="0034588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6DD288FD" w14:textId="0711855E" w:rsidR="00345880" w:rsidRPr="00485F0D" w:rsidRDefault="00B00592" w:rsidP="00345880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592">
        <w:rPr>
          <w:rFonts w:ascii="Times New Roman" w:hAnsi="Times New Roman" w:cs="Times New Roman"/>
          <w:sz w:val="28"/>
          <w:szCs w:val="28"/>
        </w:rPr>
        <w:t>Легкоатлетический манеж ГБУ СШОР «Академия легкой атлетики Санкт-</w:t>
      </w:r>
      <w:proofErr w:type="gramStart"/>
      <w:r w:rsidRPr="00B00592">
        <w:rPr>
          <w:rFonts w:ascii="Times New Roman" w:hAnsi="Times New Roman" w:cs="Times New Roman"/>
          <w:sz w:val="28"/>
          <w:szCs w:val="28"/>
        </w:rPr>
        <w:t>Петербурга»</w:t>
      </w:r>
      <w:r w:rsidR="00345880" w:rsidRPr="00485F0D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45880" w:rsidRPr="00485F0D">
        <w:rPr>
          <w:rFonts w:ascii="Times New Roman" w:hAnsi="Times New Roman" w:cs="Times New Roman"/>
          <w:sz w:val="28"/>
          <w:szCs w:val="28"/>
        </w:rPr>
        <w:tab/>
      </w:r>
      <w:r w:rsidR="00345880">
        <w:rPr>
          <w:rFonts w:ascii="Times New Roman" w:hAnsi="Times New Roman" w:cs="Times New Roman"/>
          <w:sz w:val="28"/>
          <w:szCs w:val="28"/>
        </w:rPr>
        <w:tab/>
      </w:r>
      <w:r w:rsidR="00345880">
        <w:rPr>
          <w:rFonts w:ascii="Times New Roman" w:hAnsi="Times New Roman" w:cs="Times New Roman"/>
          <w:sz w:val="28"/>
          <w:szCs w:val="28"/>
        </w:rPr>
        <w:tab/>
        <w:t>10</w:t>
      </w:r>
      <w:r w:rsidR="00345880" w:rsidRPr="00485F0D">
        <w:rPr>
          <w:rFonts w:ascii="Times New Roman" w:hAnsi="Times New Roman" w:cs="Times New Roman"/>
          <w:sz w:val="28"/>
          <w:szCs w:val="28"/>
        </w:rPr>
        <w:t>-</w:t>
      </w:r>
      <w:r w:rsidR="00345880">
        <w:rPr>
          <w:rFonts w:ascii="Times New Roman" w:hAnsi="Times New Roman" w:cs="Times New Roman"/>
          <w:sz w:val="28"/>
          <w:szCs w:val="28"/>
        </w:rPr>
        <w:t>11</w:t>
      </w:r>
      <w:r w:rsidR="00345880" w:rsidRPr="00485F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45880">
        <w:rPr>
          <w:rFonts w:ascii="Times New Roman" w:hAnsi="Times New Roman" w:cs="Times New Roman"/>
          <w:sz w:val="28"/>
          <w:szCs w:val="28"/>
        </w:rPr>
        <w:t>22</w:t>
      </w:r>
      <w:r w:rsidR="00345880" w:rsidRPr="00485F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0DE4BE5" w14:textId="77777777" w:rsidR="00345880" w:rsidRPr="00485F0D" w:rsidRDefault="00345880" w:rsidP="003458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5A6D1E" w14:textId="4003E9E8" w:rsidR="00485F0D" w:rsidRPr="00485F0D" w:rsidRDefault="00485F0D" w:rsidP="007C56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>РАСПИСАНИЕ СОРЕВНОВАНИЙ.</w:t>
      </w:r>
    </w:p>
    <w:p w14:paraId="7618D077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026AC1" w14:textId="6CD92FD2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 xml:space="preserve">2-й день, </w:t>
      </w:r>
      <w:r w:rsidR="0034588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85F0D">
        <w:rPr>
          <w:rFonts w:ascii="Times New Roman" w:hAnsi="Times New Roman" w:cs="Times New Roman"/>
          <w:sz w:val="28"/>
          <w:szCs w:val="28"/>
          <w:u w:val="single"/>
        </w:rPr>
        <w:t xml:space="preserve"> декабря (Воскресенье)</w:t>
      </w:r>
    </w:p>
    <w:p w14:paraId="44C63BF7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3F74202" w14:textId="41B71241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3</w:t>
      </w:r>
      <w:r w:rsidRPr="00345880">
        <w:rPr>
          <w:rFonts w:ascii="Times New Roman" w:hAnsi="Times New Roman" w:cs="Times New Roman"/>
          <w:sz w:val="28"/>
          <w:szCs w:val="28"/>
        </w:rPr>
        <w:t>0 - Бег на 60 м с/б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сем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3FAC00F2" w14:textId="7D95DBD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3</w:t>
      </w:r>
      <w:r w:rsidRPr="00345880">
        <w:rPr>
          <w:rFonts w:ascii="Times New Roman" w:hAnsi="Times New Roman" w:cs="Times New Roman"/>
          <w:sz w:val="28"/>
          <w:szCs w:val="28"/>
        </w:rPr>
        <w:t>0 - Тройной прыжок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44AD22EC" w14:textId="6D8B43C9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3</w:t>
      </w:r>
      <w:r w:rsidRPr="00345880">
        <w:rPr>
          <w:rFonts w:ascii="Times New Roman" w:hAnsi="Times New Roman" w:cs="Times New Roman"/>
          <w:sz w:val="28"/>
          <w:szCs w:val="28"/>
        </w:rPr>
        <w:t>0 - Прыжок в высот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6CD72BD4" w14:textId="77777777" w:rsidR="00512469" w:rsidRPr="00345880" w:rsidRDefault="00512469" w:rsidP="00512469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5.3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спортивная ходьба 3 км</w:t>
      </w:r>
      <w:r w:rsidRPr="00345880">
        <w:rPr>
          <w:rFonts w:ascii="Times New Roman" w:hAnsi="Times New Roman" w:cs="Times New Roman"/>
          <w:sz w:val="28"/>
          <w:szCs w:val="28"/>
        </w:rPr>
        <w:tab/>
        <w:t>финальный заход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41219DDD" w14:textId="02A3BF90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4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41F02E65" w14:textId="068E841C" w:rsidR="00C06F8C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>5 - Бег на 60 м с/б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41B1F0DD" w14:textId="0B84EF1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C15EC2" w:rsidRPr="00345880">
        <w:rPr>
          <w:rFonts w:ascii="Times New Roman" w:hAnsi="Times New Roman" w:cs="Times New Roman"/>
          <w:sz w:val="28"/>
          <w:szCs w:val="28"/>
        </w:rPr>
        <w:t>6</w:t>
      </w:r>
      <w:r w:rsidRPr="00345880">
        <w:rPr>
          <w:rFonts w:ascii="Times New Roman" w:hAnsi="Times New Roman" w:cs="Times New Roman"/>
          <w:sz w:val="28"/>
          <w:szCs w:val="28"/>
        </w:rPr>
        <w:t>.0</w:t>
      </w:r>
      <w:r w:rsidR="00C15EC2" w:rsidRPr="00345880">
        <w:rPr>
          <w:rFonts w:ascii="Times New Roman" w:hAnsi="Times New Roman" w:cs="Times New Roman"/>
          <w:sz w:val="28"/>
          <w:szCs w:val="28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6272365C" w14:textId="72982FCB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6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3</w:t>
      </w:r>
      <w:r w:rsidRPr="00345880">
        <w:rPr>
          <w:rFonts w:ascii="Times New Roman" w:hAnsi="Times New Roman" w:cs="Times New Roman"/>
          <w:sz w:val="28"/>
          <w:szCs w:val="28"/>
        </w:rPr>
        <w:t>0 - Прыжок с шесто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семиборье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529C4CB9" w14:textId="16F7BAD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7.0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51384539" w14:textId="7FB2277B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C15EC2" w:rsidRPr="00345880">
        <w:rPr>
          <w:rFonts w:ascii="Times New Roman" w:hAnsi="Times New Roman" w:cs="Times New Roman"/>
          <w:sz w:val="28"/>
          <w:szCs w:val="28"/>
        </w:rPr>
        <w:t>7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>0 - Тройной прыжок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76C48ABF" w14:textId="76643D7B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880">
        <w:rPr>
          <w:rFonts w:ascii="Times New Roman" w:hAnsi="Times New Roman" w:cs="Times New Roman"/>
          <w:sz w:val="28"/>
          <w:szCs w:val="28"/>
        </w:rPr>
        <w:t>1</w:t>
      </w:r>
      <w:r w:rsidR="00FD6743" w:rsidRPr="00345880">
        <w:rPr>
          <w:rFonts w:ascii="Times New Roman" w:hAnsi="Times New Roman" w:cs="Times New Roman"/>
          <w:sz w:val="28"/>
          <w:szCs w:val="28"/>
        </w:rPr>
        <w:t>7</w:t>
      </w:r>
      <w:r w:rsidRPr="00345880">
        <w:rPr>
          <w:rFonts w:ascii="Times New Roman" w:hAnsi="Times New Roman" w:cs="Times New Roman"/>
          <w:sz w:val="28"/>
          <w:szCs w:val="28"/>
        </w:rPr>
        <w:t>.</w:t>
      </w:r>
      <w:r w:rsidR="00C15EC2" w:rsidRPr="00345880">
        <w:rPr>
          <w:rFonts w:ascii="Times New Roman" w:hAnsi="Times New Roman" w:cs="Times New Roman"/>
          <w:sz w:val="28"/>
          <w:szCs w:val="28"/>
        </w:rPr>
        <w:t>1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Прыжок в высоту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6D0BC8EE" w14:textId="7B5D7B18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782842ED" w14:textId="0F8D7793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7B9AF941" w14:textId="130775C6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</w:t>
      </w:r>
      <w:r w:rsidR="00656520" w:rsidRPr="00345880">
        <w:rPr>
          <w:rFonts w:ascii="Times New Roman" w:hAnsi="Times New Roman" w:cs="Times New Roman"/>
          <w:sz w:val="28"/>
          <w:szCs w:val="28"/>
        </w:rPr>
        <w:t>Ы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0359281B" w14:textId="53F2A318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30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0E644018" w14:textId="6E9DFC82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512469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C15EC2"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</w:t>
      </w:r>
      <w:r w:rsidR="00656520" w:rsidRPr="00345880">
        <w:rPr>
          <w:rFonts w:ascii="Times New Roman" w:hAnsi="Times New Roman" w:cs="Times New Roman"/>
          <w:sz w:val="28"/>
          <w:szCs w:val="28"/>
        </w:rPr>
        <w:t>Ы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36FB999C" w14:textId="29906E1C" w:rsidR="00485F0D" w:rsidRPr="00345880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12469"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15EC2"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45880">
        <w:rPr>
          <w:rFonts w:ascii="Times New Roman" w:hAnsi="Times New Roman" w:cs="Times New Roman"/>
          <w:sz w:val="28"/>
          <w:szCs w:val="28"/>
        </w:rPr>
        <w:t xml:space="preserve"> - Бег на 3000 м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6D40B4AF" w14:textId="035BEE8A" w:rsidR="00485F0D" w:rsidRPr="00345880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85F0D"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15EC2"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Бег на 1000 м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семиборье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6660948F" w14:textId="05E6D4B6" w:rsidR="00485F0D" w:rsidRPr="00345880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85F0D"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C15EC2"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22301CE0" w14:textId="14A4535C" w:rsidR="00485F0D" w:rsidRPr="00345880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85F0D"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512469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2AD07892" w14:textId="4682BE22" w:rsidR="00485F0D" w:rsidRPr="00345880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85F0D"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512469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эстафетный бег 4х200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женщины</w:t>
      </w:r>
    </w:p>
    <w:p w14:paraId="1AAE3F8D" w14:textId="6AA944CF" w:rsidR="00485F0D" w:rsidRPr="00345880" w:rsidRDefault="00512469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485F0D" w:rsidRPr="0051246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12469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485F0D" w:rsidRPr="00345880">
        <w:rPr>
          <w:rFonts w:ascii="Times New Roman" w:hAnsi="Times New Roman" w:cs="Times New Roman"/>
          <w:sz w:val="28"/>
          <w:szCs w:val="28"/>
        </w:rPr>
        <w:t xml:space="preserve"> - эстафетный бег 4х200</w:t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="00485F0D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C06F8C" w:rsidRPr="00345880">
        <w:rPr>
          <w:rFonts w:ascii="Times New Roman" w:hAnsi="Times New Roman" w:cs="Times New Roman"/>
          <w:sz w:val="28"/>
          <w:szCs w:val="28"/>
        </w:rPr>
        <w:tab/>
      </w:r>
      <w:r w:rsidR="00485F0D" w:rsidRPr="00345880">
        <w:rPr>
          <w:rFonts w:ascii="Times New Roman" w:hAnsi="Times New Roman" w:cs="Times New Roman"/>
          <w:sz w:val="28"/>
          <w:szCs w:val="28"/>
        </w:rPr>
        <w:t>мужчины</w:t>
      </w:r>
    </w:p>
    <w:p w14:paraId="29C8B4C7" w14:textId="51EC9909" w:rsidR="00485F0D" w:rsidRPr="00485F0D" w:rsidRDefault="00FD674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512469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512469">
        <w:rPr>
          <w:rFonts w:ascii="Times New Roman" w:hAnsi="Times New Roman" w:cs="Times New Roman"/>
          <w:sz w:val="28"/>
          <w:szCs w:val="28"/>
          <w:highlight w:val="yellow"/>
        </w:rPr>
        <w:t>.4</w:t>
      </w:r>
      <w:r w:rsidR="00485F0D" w:rsidRPr="00512469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485F0D" w:rsidRPr="00345880">
        <w:rPr>
          <w:rFonts w:ascii="Times New Roman" w:hAnsi="Times New Roman" w:cs="Times New Roman"/>
          <w:sz w:val="28"/>
          <w:szCs w:val="28"/>
        </w:rPr>
        <w:t>- Закрытие соревнований</w:t>
      </w:r>
    </w:p>
    <w:p w14:paraId="13CC04BF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7795CE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6F8C" w:rsidSect="006E0E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5B0A" w14:textId="77777777" w:rsidR="00421290" w:rsidRDefault="00421290" w:rsidP="006121E9">
      <w:pPr>
        <w:spacing w:after="0" w:line="240" w:lineRule="auto"/>
      </w:pPr>
      <w:r>
        <w:separator/>
      </w:r>
    </w:p>
  </w:endnote>
  <w:endnote w:type="continuationSeparator" w:id="0">
    <w:p w14:paraId="4B1D51EE" w14:textId="77777777" w:rsidR="00421290" w:rsidRDefault="0042129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2F409" w14:textId="77777777" w:rsidR="00345880" w:rsidRDefault="003458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AC59" w14:textId="77777777"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 xml:space="preserve">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9A0413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4EF4AAAC" w14:textId="77777777"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14:paraId="1B44683F" w14:textId="77777777" w:rsidR="00F23AE0" w:rsidRDefault="00F23A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F3A9" w14:textId="77777777" w:rsidR="00345880" w:rsidRDefault="003458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E489" w14:textId="77777777" w:rsidR="00421290" w:rsidRDefault="00421290" w:rsidP="006121E9">
      <w:pPr>
        <w:spacing w:after="0" w:line="240" w:lineRule="auto"/>
      </w:pPr>
      <w:r>
        <w:separator/>
      </w:r>
    </w:p>
  </w:footnote>
  <w:footnote w:type="continuationSeparator" w:id="0">
    <w:p w14:paraId="7F525124" w14:textId="77777777" w:rsidR="00421290" w:rsidRDefault="0042129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AF7EF" w14:textId="77777777" w:rsidR="00345880" w:rsidRDefault="003458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4021A" w14:textId="32D496CB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7216" behindDoc="0" locked="0" layoutInCell="1" allowOverlap="1" wp14:anchorId="3E49BF3D" wp14:editId="2E3A6F9D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DD187F9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0A5A1DEC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E3A9EA2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3AE4EA9E" w14:textId="690F0370" w:rsidR="00F23AE0" w:rsidRPr="00485F0D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50CE" w14:textId="77777777" w:rsidR="00345880" w:rsidRDefault="0034588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6031"/>
    <w:rsid w:val="000558C9"/>
    <w:rsid w:val="00075B84"/>
    <w:rsid w:val="000861D6"/>
    <w:rsid w:val="000925E4"/>
    <w:rsid w:val="000A33C7"/>
    <w:rsid w:val="000A3674"/>
    <w:rsid w:val="000A4AFB"/>
    <w:rsid w:val="000B43EB"/>
    <w:rsid w:val="000B4B5B"/>
    <w:rsid w:val="000B7BAB"/>
    <w:rsid w:val="000C6362"/>
    <w:rsid w:val="000E331B"/>
    <w:rsid w:val="000F2E53"/>
    <w:rsid w:val="0010239F"/>
    <w:rsid w:val="00141F34"/>
    <w:rsid w:val="00143313"/>
    <w:rsid w:val="00155B80"/>
    <w:rsid w:val="001758A5"/>
    <w:rsid w:val="0019087E"/>
    <w:rsid w:val="001B1A74"/>
    <w:rsid w:val="001B34B0"/>
    <w:rsid w:val="001C3CA4"/>
    <w:rsid w:val="001C7C14"/>
    <w:rsid w:val="001D057D"/>
    <w:rsid w:val="001F76B3"/>
    <w:rsid w:val="002011CF"/>
    <w:rsid w:val="0020170A"/>
    <w:rsid w:val="00246672"/>
    <w:rsid w:val="00261FA8"/>
    <w:rsid w:val="00270890"/>
    <w:rsid w:val="0027299B"/>
    <w:rsid w:val="002959A7"/>
    <w:rsid w:val="002E6942"/>
    <w:rsid w:val="00302CCD"/>
    <w:rsid w:val="00310AD1"/>
    <w:rsid w:val="00320825"/>
    <w:rsid w:val="003210E9"/>
    <w:rsid w:val="0032267A"/>
    <w:rsid w:val="00323EB9"/>
    <w:rsid w:val="00330A6D"/>
    <w:rsid w:val="00345880"/>
    <w:rsid w:val="00345EAB"/>
    <w:rsid w:val="00370AE1"/>
    <w:rsid w:val="00381CF0"/>
    <w:rsid w:val="003C101E"/>
    <w:rsid w:val="003C288D"/>
    <w:rsid w:val="003C4472"/>
    <w:rsid w:val="003C5F4D"/>
    <w:rsid w:val="00400A3A"/>
    <w:rsid w:val="004027C8"/>
    <w:rsid w:val="00421290"/>
    <w:rsid w:val="004643D6"/>
    <w:rsid w:val="00485F0D"/>
    <w:rsid w:val="004A2166"/>
    <w:rsid w:val="004C3F90"/>
    <w:rsid w:val="004E7734"/>
    <w:rsid w:val="004F2153"/>
    <w:rsid w:val="004F7D72"/>
    <w:rsid w:val="00512469"/>
    <w:rsid w:val="005326D9"/>
    <w:rsid w:val="005358D3"/>
    <w:rsid w:val="005419A6"/>
    <w:rsid w:val="005423B5"/>
    <w:rsid w:val="005537D5"/>
    <w:rsid w:val="00563105"/>
    <w:rsid w:val="00577A0C"/>
    <w:rsid w:val="00587C8F"/>
    <w:rsid w:val="00595341"/>
    <w:rsid w:val="00597955"/>
    <w:rsid w:val="005A20D7"/>
    <w:rsid w:val="005A78CC"/>
    <w:rsid w:val="005B7408"/>
    <w:rsid w:val="005E3330"/>
    <w:rsid w:val="006012B9"/>
    <w:rsid w:val="006121E9"/>
    <w:rsid w:val="00613950"/>
    <w:rsid w:val="00620605"/>
    <w:rsid w:val="0064089D"/>
    <w:rsid w:val="00655142"/>
    <w:rsid w:val="00656520"/>
    <w:rsid w:val="00657096"/>
    <w:rsid w:val="00665C51"/>
    <w:rsid w:val="006744C7"/>
    <w:rsid w:val="00687482"/>
    <w:rsid w:val="00690AC4"/>
    <w:rsid w:val="006A3B3A"/>
    <w:rsid w:val="006A5940"/>
    <w:rsid w:val="006A6B73"/>
    <w:rsid w:val="006C1BAD"/>
    <w:rsid w:val="006C3F86"/>
    <w:rsid w:val="006D1591"/>
    <w:rsid w:val="006E0ECB"/>
    <w:rsid w:val="00715DF3"/>
    <w:rsid w:val="007173E5"/>
    <w:rsid w:val="00735DFF"/>
    <w:rsid w:val="00753926"/>
    <w:rsid w:val="007948AD"/>
    <w:rsid w:val="007A2729"/>
    <w:rsid w:val="007C560E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1FA9"/>
    <w:rsid w:val="00896C43"/>
    <w:rsid w:val="00896C4B"/>
    <w:rsid w:val="008C4C01"/>
    <w:rsid w:val="008D26D2"/>
    <w:rsid w:val="008E2E59"/>
    <w:rsid w:val="009433ED"/>
    <w:rsid w:val="00946A00"/>
    <w:rsid w:val="0095013B"/>
    <w:rsid w:val="00952AFE"/>
    <w:rsid w:val="00963BFE"/>
    <w:rsid w:val="009910C6"/>
    <w:rsid w:val="00995946"/>
    <w:rsid w:val="0099702C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B5663"/>
    <w:rsid w:val="00AD4060"/>
    <w:rsid w:val="00AD631A"/>
    <w:rsid w:val="00AF248B"/>
    <w:rsid w:val="00AF27A8"/>
    <w:rsid w:val="00B00592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06F8C"/>
    <w:rsid w:val="00C15EC2"/>
    <w:rsid w:val="00C2068B"/>
    <w:rsid w:val="00C23D64"/>
    <w:rsid w:val="00C361D2"/>
    <w:rsid w:val="00C4520B"/>
    <w:rsid w:val="00C51029"/>
    <w:rsid w:val="00C64832"/>
    <w:rsid w:val="00C650BA"/>
    <w:rsid w:val="00C706E5"/>
    <w:rsid w:val="00C91342"/>
    <w:rsid w:val="00CD451D"/>
    <w:rsid w:val="00CE6DED"/>
    <w:rsid w:val="00D00BD8"/>
    <w:rsid w:val="00D07153"/>
    <w:rsid w:val="00D237C9"/>
    <w:rsid w:val="00D5175F"/>
    <w:rsid w:val="00D52B09"/>
    <w:rsid w:val="00D57773"/>
    <w:rsid w:val="00D84301"/>
    <w:rsid w:val="00D910E2"/>
    <w:rsid w:val="00DB07A1"/>
    <w:rsid w:val="00DB7855"/>
    <w:rsid w:val="00DD28E1"/>
    <w:rsid w:val="00DD3256"/>
    <w:rsid w:val="00DD4DE9"/>
    <w:rsid w:val="00DE317B"/>
    <w:rsid w:val="00DF523F"/>
    <w:rsid w:val="00E17916"/>
    <w:rsid w:val="00E20A35"/>
    <w:rsid w:val="00E32775"/>
    <w:rsid w:val="00E36C14"/>
    <w:rsid w:val="00E451D4"/>
    <w:rsid w:val="00E55E2C"/>
    <w:rsid w:val="00E606A1"/>
    <w:rsid w:val="00E66CB0"/>
    <w:rsid w:val="00E96F48"/>
    <w:rsid w:val="00EC239B"/>
    <w:rsid w:val="00EC70C3"/>
    <w:rsid w:val="00EF485C"/>
    <w:rsid w:val="00EF4861"/>
    <w:rsid w:val="00F00874"/>
    <w:rsid w:val="00F135BC"/>
    <w:rsid w:val="00F23AE0"/>
    <w:rsid w:val="00F251F3"/>
    <w:rsid w:val="00F37628"/>
    <w:rsid w:val="00F66E5D"/>
    <w:rsid w:val="00F67FEA"/>
    <w:rsid w:val="00F77B9C"/>
    <w:rsid w:val="00F9413B"/>
    <w:rsid w:val="00F95531"/>
    <w:rsid w:val="00FA317F"/>
    <w:rsid w:val="00FA37C0"/>
    <w:rsid w:val="00FA723C"/>
    <w:rsid w:val="00FB25BE"/>
    <w:rsid w:val="00FB4613"/>
    <w:rsid w:val="00FB54A8"/>
    <w:rsid w:val="00FB7FDB"/>
    <w:rsid w:val="00FD6743"/>
    <w:rsid w:val="00FE424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3824"/>
  <w15:docId w15:val="{777CD5D9-A44B-420B-8D80-5086D36D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paragraph" w:styleId="ab">
    <w:name w:val="Body Text Indent"/>
    <w:basedOn w:val="a"/>
    <w:link w:val="ac"/>
    <w:rsid w:val="007C560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7C560E"/>
    <w:rPr>
      <w:rFonts w:ascii="Times New Roman" w:eastAsia="Lucida Sans Unicode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2842-EEE2-4EDD-BCF9-1E18DEEE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1-01-17T10:10:00Z</cp:lastPrinted>
  <dcterms:created xsi:type="dcterms:W3CDTF">2022-12-08T07:56:00Z</dcterms:created>
  <dcterms:modified xsi:type="dcterms:W3CDTF">2022-12-08T12:12:00Z</dcterms:modified>
</cp:coreProperties>
</file>